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711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40"/>
      </w:tblGrid>
      <w:tr w:rsidR="002B237A" w14:paraId="5A7A65FB" w14:textId="77777777" w:rsidTr="002B237A">
        <w:trPr>
          <w:trHeight w:val="800"/>
        </w:trPr>
        <w:tc>
          <w:tcPr>
            <w:tcW w:w="3460" w:type="dxa"/>
            <w:gridSpan w:val="2"/>
          </w:tcPr>
          <w:p w14:paraId="2DB7D0BC" w14:textId="77777777" w:rsidR="00470495" w:rsidRDefault="00470495" w:rsidP="002B237A">
            <w:r>
              <w:t>PRACTINA N°:</w:t>
            </w:r>
          </w:p>
          <w:p w14:paraId="7FCF9B01" w14:textId="77777777" w:rsidR="002B237A" w:rsidRDefault="00470495" w:rsidP="002B237A">
            <w:r>
              <w:t xml:space="preserve">FECHA:                                    </w:t>
            </w:r>
          </w:p>
        </w:tc>
      </w:tr>
      <w:tr w:rsidR="002B237A" w14:paraId="39330F26" w14:textId="77777777" w:rsidTr="002B237A">
        <w:trPr>
          <w:trHeight w:val="880"/>
        </w:trPr>
        <w:tc>
          <w:tcPr>
            <w:tcW w:w="1620" w:type="dxa"/>
          </w:tcPr>
          <w:p w14:paraId="24A72853" w14:textId="77777777" w:rsidR="002B237A" w:rsidRDefault="00470495" w:rsidP="002B237A">
            <w:r>
              <w:t>APROBADO</w:t>
            </w:r>
          </w:p>
        </w:tc>
        <w:tc>
          <w:tcPr>
            <w:tcW w:w="1840" w:type="dxa"/>
          </w:tcPr>
          <w:p w14:paraId="3BC2BF56" w14:textId="77777777" w:rsidR="002B237A" w:rsidRDefault="00470495" w:rsidP="002B237A">
            <w:r>
              <w:t>DESAPROBADO</w:t>
            </w:r>
          </w:p>
        </w:tc>
      </w:tr>
    </w:tbl>
    <w:p w14:paraId="76D8F486" w14:textId="77777777" w:rsidR="00183AC7" w:rsidRDefault="00E7130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08C16" wp14:editId="1F9AD89F">
                <wp:simplePos x="0" y="0"/>
                <wp:positionH relativeFrom="column">
                  <wp:posOffset>-365760</wp:posOffset>
                </wp:positionH>
                <wp:positionV relativeFrom="paragraph">
                  <wp:posOffset>-821055</wp:posOffset>
                </wp:positionV>
                <wp:extent cx="1199515" cy="1039495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098" y="20329"/>
                    <wp:lineTo x="21098" y="0"/>
                    <wp:lineTo x="0" y="0"/>
                  </wp:wrapPolygon>
                </wp:wrapThrough>
                <wp:docPr id="995495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F305" w14:textId="77777777" w:rsidR="00E411E5" w:rsidRDefault="00E411E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8C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8pt;margin-top:-64.65pt;width:94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" stroked="f">
                <v:textbox style="mso-fit-shape-to-text:t">
                  <w:txbxContent>
                    <w:p w14:paraId="781BF305" w14:textId="77777777" w:rsidR="00E411E5" w:rsidRDefault="00E411E5"/>
                  </w:txbxContent>
                </v:textbox>
                <w10:wrap type="through"/>
              </v:shape>
            </w:pict>
          </mc:Fallback>
        </mc:AlternateContent>
      </w:r>
      <w:r w:rsidR="00183AC7">
        <w:t xml:space="preserve">APELLIDO Y </w:t>
      </w:r>
      <w:proofErr w:type="gramStart"/>
      <w:r w:rsidR="00183AC7">
        <w:t>APELLIDO</w:t>
      </w:r>
      <w:r w:rsidR="00F719FC">
        <w:t>:…</w:t>
      </w:r>
      <w:proofErr w:type="gramEnd"/>
      <w:r w:rsidR="00F719FC">
        <w:t>……………………………………………………………</w:t>
      </w:r>
      <w:r w:rsidR="00183AC7">
        <w:t>………..</w:t>
      </w:r>
      <w:r w:rsidR="00F719FC">
        <w:t>.</w:t>
      </w:r>
      <w:r w:rsidR="002B237A" w:rsidRPr="002B2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5212F" wp14:editId="3286BE40">
                <wp:simplePos x="0" y="0"/>
                <wp:positionH relativeFrom="column">
                  <wp:posOffset>410210</wp:posOffset>
                </wp:positionH>
                <wp:positionV relativeFrom="paragraph">
                  <wp:posOffset>11152505</wp:posOffset>
                </wp:positionV>
                <wp:extent cx="1527810" cy="473075"/>
                <wp:effectExtent l="0" t="0" r="0" b="0"/>
                <wp:wrapNone/>
                <wp:docPr id="6970001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C884" w14:textId="77777777" w:rsidR="002B237A" w:rsidRDefault="002B237A" w:rsidP="002B23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LAN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212F" id="Text Box 11" o:spid="_x0000_s1027" type="#_x0000_t202" style="position:absolute;margin-left:32.3pt;margin-top:878.15pt;width:120.3pt;height: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">
                <v:path arrowok="t"/>
                <v:textbox>
                  <w:txbxContent>
                    <w:p w14:paraId="35D9C884" w14:textId="77777777" w:rsidR="002B237A" w:rsidRDefault="002B237A" w:rsidP="002B237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LAN APROBADO</w:t>
                      </w:r>
                    </w:p>
                  </w:txbxContent>
                </v:textbox>
              </v:shape>
            </w:pict>
          </mc:Fallback>
        </mc:AlternateContent>
      </w:r>
    </w:p>
    <w:p w14:paraId="7C29C312" w14:textId="77777777" w:rsidR="00EA247B" w:rsidRDefault="00F719FC">
      <w:r>
        <w:t>CURSO:………….. DIV:……</w:t>
      </w:r>
      <w:r w:rsidR="00183AC7">
        <w:t>…….</w:t>
      </w:r>
    </w:p>
    <w:p w14:paraId="692D7642" w14:textId="77777777" w:rsidR="00183AC7" w:rsidRDefault="00F719FC">
      <w:r>
        <w:t>ESCUELA/JARDIN Nº:…………………………………………………………</w:t>
      </w:r>
      <w:r w:rsidR="00183AC7">
        <w:t>…………………</w:t>
      </w:r>
      <w:r>
        <w:t xml:space="preserve">  </w:t>
      </w:r>
    </w:p>
    <w:p w14:paraId="101EB166" w14:textId="77777777" w:rsidR="00183AC7" w:rsidRDefault="00F719FC">
      <w:r>
        <w:t>TURNO</w:t>
      </w:r>
      <w:r w:rsidR="00183AC7">
        <w:t xml:space="preserve"> </w:t>
      </w:r>
      <w:r>
        <w:t xml:space="preserve"> </w:t>
      </w:r>
      <w:r w:rsidR="00183AC7">
        <w:t xml:space="preserve">    </w:t>
      </w:r>
      <w:r>
        <w:t>M/T            DOCENTE:</w:t>
      </w:r>
      <w:r w:rsidR="00183AC7">
        <w:t>…………………………………………………………….</w:t>
      </w:r>
    </w:p>
    <w:p w14:paraId="04884D5B" w14:textId="77777777" w:rsidR="00183AC7" w:rsidRDefault="00E7130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D5D3C" wp14:editId="2B2ECBA5">
                <wp:simplePos x="0" y="0"/>
                <wp:positionH relativeFrom="column">
                  <wp:posOffset>8700135</wp:posOffset>
                </wp:positionH>
                <wp:positionV relativeFrom="paragraph">
                  <wp:posOffset>130175</wp:posOffset>
                </wp:positionV>
                <wp:extent cx="1155700" cy="548005"/>
                <wp:effectExtent l="0" t="0" r="0" b="0"/>
                <wp:wrapNone/>
                <wp:docPr id="11631730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57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23D8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APROBADO</w:t>
                            </w:r>
                          </w:p>
                          <w:p w14:paraId="33D5CF8A" w14:textId="77777777" w:rsidR="007018E5" w:rsidRDefault="007018E5" w:rsidP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5D3C" id="Text Box 4" o:spid="_x0000_s1028" type="#_x0000_t202" style="position:absolute;margin-left:685.05pt;margin-top:10.25pt;width:91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">
                <v:path arrowok="t"/>
                <v:textbox>
                  <w:txbxContent>
                    <w:p w14:paraId="167223D8" w14:textId="77777777" w:rsidR="007018E5" w:rsidRDefault="007018E5" w:rsidP="007018E5">
                      <w:pPr>
                        <w:jc w:val="center"/>
                      </w:pPr>
                      <w:r>
                        <w:t>APROBADO</w:t>
                      </w:r>
                    </w:p>
                    <w:p w14:paraId="33D5CF8A" w14:textId="77777777" w:rsidR="007018E5" w:rsidRDefault="007018E5" w:rsidP="007018E5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754BB" wp14:editId="748A50F6">
                <wp:simplePos x="0" y="0"/>
                <wp:positionH relativeFrom="column">
                  <wp:posOffset>9852025</wp:posOffset>
                </wp:positionH>
                <wp:positionV relativeFrom="paragraph">
                  <wp:posOffset>130175</wp:posOffset>
                </wp:positionV>
                <wp:extent cx="1244600" cy="549275"/>
                <wp:effectExtent l="0" t="0" r="0" b="0"/>
                <wp:wrapNone/>
                <wp:docPr id="7403602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46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6342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DESAPROBADO</w:t>
                            </w:r>
                          </w:p>
                          <w:p w14:paraId="7808CA2B" w14:textId="77777777" w:rsidR="007018E5" w:rsidRDefault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54BB" id="Text Box 5" o:spid="_x0000_s1029" type="#_x0000_t202" style="position:absolute;margin-left:775.75pt;margin-top:10.25pt;width:98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">
                <v:path arrowok="t"/>
                <v:textbox>
                  <w:txbxContent>
                    <w:p w14:paraId="6CCC6342" w14:textId="77777777" w:rsidR="007018E5" w:rsidRDefault="007018E5" w:rsidP="007018E5">
                      <w:pPr>
                        <w:jc w:val="center"/>
                      </w:pPr>
                      <w:r>
                        <w:t>DESAPROBADO</w:t>
                      </w:r>
                    </w:p>
                    <w:p w14:paraId="7808CA2B" w14:textId="77777777" w:rsidR="007018E5" w:rsidRDefault="007018E5"/>
                  </w:txbxContent>
                </v:textbox>
              </v:shape>
            </w:pict>
          </mc:Fallback>
        </mc:AlternateContent>
      </w:r>
      <w:r w:rsidR="00F719FC">
        <w:t xml:space="preserve"> AÑO/</w:t>
      </w:r>
      <w:proofErr w:type="gramStart"/>
      <w:r w:rsidR="00F719FC">
        <w:t>CURSO:…</w:t>
      </w:r>
      <w:proofErr w:type="gramEnd"/>
      <w:r w:rsidR="00F719FC">
        <w:t>………………………………</w:t>
      </w:r>
      <w:r w:rsidR="00183AC7">
        <w:t>……………………………………………………..</w:t>
      </w:r>
      <w:r w:rsidR="00F719FC">
        <w:t xml:space="preserve">       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0F50F" wp14:editId="31D63EDB">
                <wp:simplePos x="0" y="0"/>
                <wp:positionH relativeFrom="column">
                  <wp:posOffset>410210</wp:posOffset>
                </wp:positionH>
                <wp:positionV relativeFrom="paragraph">
                  <wp:posOffset>11152505</wp:posOffset>
                </wp:positionV>
                <wp:extent cx="1527810" cy="47307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B4E3" w14:textId="77777777" w:rsidR="002B237A" w:rsidRDefault="002B237A" w:rsidP="002B23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LAN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F50F" id="_x0000_s1030" type="#_x0000_t202" style="position:absolute;margin-left:32.3pt;margin-top:878.15pt;width:120.3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">
                <v:path arrowok="t"/>
                <v:textbox>
                  <w:txbxContent>
                    <w:p w14:paraId="437BB4E3" w14:textId="77777777" w:rsidR="002B237A" w:rsidRDefault="002B237A" w:rsidP="002B237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LAN APROBADO</w:t>
                      </w:r>
                    </w:p>
                  </w:txbxContent>
                </v:textbox>
              </v:shape>
            </w:pict>
          </mc:Fallback>
        </mc:AlternateContent>
      </w:r>
    </w:p>
    <w:p w14:paraId="7C0C517B" w14:textId="77777777" w:rsidR="00183AC7" w:rsidRDefault="00F719FC">
      <w:r>
        <w:t>LUGAR DE TRABAJO:………………………………………………………</w:t>
      </w:r>
      <w:r w:rsidR="00183AC7">
        <w:t>…………………</w:t>
      </w:r>
      <w:r w:rsidR="00470495">
        <w:t>....</w:t>
      </w:r>
    </w:p>
    <w:p w14:paraId="7F9EC913" w14:textId="77777777" w:rsidR="00F719FC" w:rsidRDefault="009A53A6">
      <w:r>
        <w:t xml:space="preserve">PROFESOR DE CAMPO DE LA </w:t>
      </w:r>
      <w:proofErr w:type="gramStart"/>
      <w:r>
        <w:t>PRACTICA:</w:t>
      </w:r>
      <w:r w:rsidR="00183AC7">
        <w:t>…</w:t>
      </w:r>
      <w:proofErr w:type="gramEnd"/>
      <w:r w:rsidR="00183AC7">
        <w:t>…………………………………………….</w:t>
      </w:r>
    </w:p>
    <w:p w14:paraId="0994E59A" w14:textId="77777777" w:rsidR="009A53A6" w:rsidRDefault="009A53A6"/>
    <w:p w14:paraId="3038F6A0" w14:textId="77777777" w:rsidR="00E261CD" w:rsidRDefault="00E261C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:</w:t>
      </w:r>
    </w:p>
    <w:p w14:paraId="145A1C03" w14:textId="77777777" w:rsidR="00E261CD" w:rsidRDefault="00E261CD">
      <w:pPr>
        <w:rPr>
          <w:rFonts w:cs="Arial"/>
          <w:b/>
          <w:sz w:val="28"/>
          <w:szCs w:val="28"/>
        </w:rPr>
      </w:pPr>
    </w:p>
    <w:p w14:paraId="5FF1684B" w14:textId="77777777" w:rsidR="00E261CD" w:rsidRDefault="00E261CD">
      <w:pPr>
        <w:rPr>
          <w:rFonts w:cs="Arial"/>
          <w:b/>
          <w:sz w:val="28"/>
          <w:szCs w:val="28"/>
        </w:rPr>
      </w:pPr>
    </w:p>
    <w:p w14:paraId="4B3AF0D8" w14:textId="77777777" w:rsidR="00E261CD" w:rsidRDefault="00E261CD">
      <w:pPr>
        <w:rPr>
          <w:rFonts w:cs="Arial"/>
          <w:b/>
          <w:sz w:val="28"/>
          <w:szCs w:val="28"/>
        </w:rPr>
      </w:pPr>
    </w:p>
    <w:p w14:paraId="2F366204" w14:textId="77777777" w:rsidR="00E261CD" w:rsidRDefault="00E261CD">
      <w:pPr>
        <w:rPr>
          <w:rFonts w:cs="Arial"/>
          <w:b/>
          <w:sz w:val="28"/>
          <w:szCs w:val="28"/>
        </w:rPr>
      </w:pPr>
    </w:p>
    <w:p w14:paraId="545AFB3C" w14:textId="77777777" w:rsidR="00DF1519" w:rsidRDefault="00DF1519">
      <w:pPr>
        <w:rPr>
          <w:rFonts w:cs="Arial"/>
          <w:b/>
          <w:sz w:val="28"/>
          <w:szCs w:val="28"/>
        </w:rPr>
      </w:pPr>
    </w:p>
    <w:p w14:paraId="41650716" w14:textId="77777777" w:rsidR="00E261CD" w:rsidRDefault="00E261CD">
      <w:pPr>
        <w:rPr>
          <w:rFonts w:cs="Arial"/>
          <w:b/>
          <w:sz w:val="28"/>
          <w:szCs w:val="28"/>
        </w:rPr>
      </w:pPr>
    </w:p>
    <w:p w14:paraId="5BCDAC1C" w14:textId="77777777" w:rsidR="009A53A6" w:rsidRDefault="009A53A6">
      <w:pPr>
        <w:rPr>
          <w:rFonts w:cs="Arial"/>
          <w:b/>
          <w:sz w:val="28"/>
          <w:szCs w:val="28"/>
        </w:rPr>
      </w:pPr>
      <w:r w:rsidRPr="002D0821">
        <w:rPr>
          <w:rFonts w:cs="Arial"/>
          <w:b/>
          <w:sz w:val="28"/>
          <w:szCs w:val="28"/>
        </w:rPr>
        <w:t>OBJETIVOS</w:t>
      </w:r>
      <w:r w:rsidR="00471527" w:rsidRPr="002D0821">
        <w:rPr>
          <w:rFonts w:cs="Arial"/>
          <w:b/>
          <w:sz w:val="28"/>
          <w:szCs w:val="28"/>
        </w:rPr>
        <w:t xml:space="preserve"> DESAGREGADO</w:t>
      </w:r>
      <w:r w:rsidR="002D0821" w:rsidRPr="002D0821">
        <w:rPr>
          <w:rFonts w:cs="Arial"/>
          <w:b/>
          <w:sz w:val="28"/>
          <w:szCs w:val="28"/>
        </w:rPr>
        <w:t>S</w:t>
      </w:r>
      <w:r w:rsidRPr="002D0821">
        <w:rPr>
          <w:rFonts w:cs="Arial"/>
          <w:b/>
          <w:sz w:val="28"/>
          <w:szCs w:val="28"/>
        </w:rPr>
        <w:t>:</w:t>
      </w:r>
    </w:p>
    <w:p w14:paraId="7C509532" w14:textId="77777777" w:rsidR="00E261CD" w:rsidRDefault="00E261CD">
      <w:pPr>
        <w:rPr>
          <w:rFonts w:cs="Arial"/>
          <w:b/>
          <w:sz w:val="28"/>
          <w:szCs w:val="28"/>
        </w:rPr>
      </w:pPr>
    </w:p>
    <w:p w14:paraId="3A789600" w14:textId="77777777" w:rsidR="00E261CD" w:rsidRDefault="00E261CD">
      <w:pPr>
        <w:rPr>
          <w:rFonts w:cs="Arial"/>
          <w:b/>
          <w:sz w:val="28"/>
          <w:szCs w:val="28"/>
        </w:rPr>
      </w:pPr>
    </w:p>
    <w:p w14:paraId="3F1F5AFD" w14:textId="77777777" w:rsidR="00E261CD" w:rsidRDefault="00E261CD">
      <w:pPr>
        <w:rPr>
          <w:rFonts w:cs="Arial"/>
          <w:b/>
          <w:sz w:val="28"/>
          <w:szCs w:val="28"/>
        </w:rPr>
      </w:pPr>
    </w:p>
    <w:p w14:paraId="30F25F59" w14:textId="77777777" w:rsidR="00DF1519" w:rsidRDefault="00DF1519">
      <w:pPr>
        <w:rPr>
          <w:rFonts w:cs="Arial"/>
          <w:b/>
          <w:sz w:val="28"/>
          <w:szCs w:val="28"/>
        </w:rPr>
      </w:pPr>
    </w:p>
    <w:p w14:paraId="5D409F17" w14:textId="77777777" w:rsidR="00E261CD" w:rsidRPr="00E261CD" w:rsidRDefault="00E261CD">
      <w:pPr>
        <w:rPr>
          <w:rFonts w:cs="Arial"/>
          <w:b/>
          <w:sz w:val="28"/>
          <w:szCs w:val="28"/>
        </w:rPr>
      </w:pPr>
    </w:p>
    <w:p w14:paraId="13241352" w14:textId="77777777" w:rsidR="00E261CD" w:rsidRDefault="00E261CD">
      <w:pPr>
        <w:rPr>
          <w:rFonts w:cs="Arial"/>
          <w:sz w:val="28"/>
          <w:szCs w:val="28"/>
        </w:rPr>
      </w:pPr>
    </w:p>
    <w:p w14:paraId="6A05DBB9" w14:textId="77777777" w:rsidR="00E261CD" w:rsidRDefault="00E261C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LOQUE DE CONTENIDOS:</w:t>
      </w:r>
    </w:p>
    <w:p w14:paraId="7DCB251D" w14:textId="77777777" w:rsidR="00E261CD" w:rsidRDefault="00E261CD">
      <w:pPr>
        <w:rPr>
          <w:rFonts w:cs="Arial"/>
          <w:b/>
          <w:sz w:val="28"/>
          <w:szCs w:val="28"/>
        </w:rPr>
      </w:pPr>
    </w:p>
    <w:p w14:paraId="755BD2BA" w14:textId="77777777" w:rsidR="00E261CD" w:rsidRDefault="00E261CD">
      <w:pPr>
        <w:rPr>
          <w:rFonts w:cs="Arial"/>
          <w:b/>
          <w:sz w:val="28"/>
          <w:szCs w:val="28"/>
        </w:rPr>
      </w:pPr>
    </w:p>
    <w:p w14:paraId="5EB019E3" w14:textId="77777777" w:rsidR="00E261CD" w:rsidRDefault="00E261CD">
      <w:pPr>
        <w:rPr>
          <w:rFonts w:cs="Arial"/>
          <w:b/>
          <w:sz w:val="28"/>
          <w:szCs w:val="28"/>
        </w:rPr>
      </w:pPr>
    </w:p>
    <w:p w14:paraId="24DDFE18" w14:textId="77777777" w:rsidR="00DF1519" w:rsidRDefault="00DF1519">
      <w:pPr>
        <w:rPr>
          <w:rFonts w:cs="Arial"/>
          <w:b/>
          <w:sz w:val="28"/>
          <w:szCs w:val="28"/>
        </w:rPr>
      </w:pPr>
    </w:p>
    <w:p w14:paraId="7369B662" w14:textId="77777777" w:rsidR="00E261CD" w:rsidRDefault="00E261C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TENIDOS:</w:t>
      </w:r>
    </w:p>
    <w:p w14:paraId="3986BB5F" w14:textId="77777777" w:rsidR="00E261CD" w:rsidRDefault="00E261CD">
      <w:pPr>
        <w:rPr>
          <w:rFonts w:cs="Arial"/>
          <w:b/>
          <w:sz w:val="28"/>
          <w:szCs w:val="28"/>
        </w:rPr>
      </w:pPr>
    </w:p>
    <w:p w14:paraId="00CF0967" w14:textId="77777777" w:rsidR="00E261CD" w:rsidRDefault="00E261CD">
      <w:pPr>
        <w:rPr>
          <w:rFonts w:cs="Arial"/>
          <w:b/>
          <w:sz w:val="28"/>
          <w:szCs w:val="28"/>
        </w:rPr>
      </w:pPr>
    </w:p>
    <w:p w14:paraId="21A85863" w14:textId="77777777" w:rsidR="00E261CD" w:rsidRDefault="00E261CD">
      <w:pPr>
        <w:rPr>
          <w:rFonts w:cs="Arial"/>
          <w:b/>
          <w:sz w:val="28"/>
          <w:szCs w:val="28"/>
        </w:rPr>
      </w:pPr>
    </w:p>
    <w:p w14:paraId="525388A2" w14:textId="77777777" w:rsidR="00E261CD" w:rsidRDefault="00E261CD">
      <w:pPr>
        <w:rPr>
          <w:rFonts w:cs="Arial"/>
          <w:b/>
          <w:sz w:val="28"/>
          <w:szCs w:val="28"/>
        </w:rPr>
      </w:pPr>
    </w:p>
    <w:p w14:paraId="69AD9CCE" w14:textId="77777777" w:rsidR="00E261CD" w:rsidRDefault="00E261CD">
      <w:pPr>
        <w:rPr>
          <w:rFonts w:cs="Arial"/>
          <w:b/>
          <w:sz w:val="28"/>
          <w:szCs w:val="28"/>
        </w:rPr>
      </w:pPr>
    </w:p>
    <w:p w14:paraId="44658D49" w14:textId="77777777" w:rsidR="00DF1519" w:rsidRDefault="00DF1519">
      <w:pPr>
        <w:rPr>
          <w:rFonts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-176" w:tblpY="101"/>
        <w:tblW w:w="11299" w:type="dxa"/>
        <w:tblLayout w:type="fixed"/>
        <w:tblLook w:val="04A0" w:firstRow="1" w:lastRow="0" w:firstColumn="1" w:lastColumn="0" w:noHBand="0" w:noVBand="1"/>
      </w:tblPr>
      <w:tblGrid>
        <w:gridCol w:w="4760"/>
        <w:gridCol w:w="3341"/>
        <w:gridCol w:w="1930"/>
        <w:gridCol w:w="1268"/>
      </w:tblGrid>
      <w:tr w:rsidR="00907A60" w:rsidRPr="002D0821" w14:paraId="4840DC88" w14:textId="77777777" w:rsidTr="004F2537">
        <w:trPr>
          <w:trHeight w:val="737"/>
        </w:trPr>
        <w:tc>
          <w:tcPr>
            <w:tcW w:w="4760" w:type="dxa"/>
          </w:tcPr>
          <w:p w14:paraId="06EA0C6E" w14:textId="77777777" w:rsidR="00907A60" w:rsidRPr="002D0821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C</w:t>
            </w:r>
            <w:r w:rsidR="00C429B8">
              <w:rPr>
                <w:rFonts w:cs="Arial"/>
                <w:b/>
                <w:szCs w:val="28"/>
              </w:rPr>
              <w:t>TIVIDADES</w:t>
            </w:r>
          </w:p>
        </w:tc>
        <w:tc>
          <w:tcPr>
            <w:tcW w:w="3341" w:type="dxa"/>
          </w:tcPr>
          <w:p w14:paraId="5BEB8272" w14:textId="77777777" w:rsidR="00907A60" w:rsidRPr="002D0821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ORGANIZACION</w:t>
            </w:r>
          </w:p>
        </w:tc>
        <w:tc>
          <w:tcPr>
            <w:tcW w:w="1930" w:type="dxa"/>
          </w:tcPr>
          <w:p w14:paraId="74F828E0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268" w:type="dxa"/>
          </w:tcPr>
          <w:p w14:paraId="6F4514EE" w14:textId="77777777" w:rsidR="00907A60" w:rsidRPr="002D0821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TIEMPO</w:t>
            </w:r>
          </w:p>
        </w:tc>
      </w:tr>
      <w:tr w:rsidR="00907A60" w:rsidRPr="002D0821" w14:paraId="3FA02A05" w14:textId="77777777" w:rsidTr="004F2537">
        <w:trPr>
          <w:trHeight w:val="737"/>
        </w:trPr>
        <w:tc>
          <w:tcPr>
            <w:tcW w:w="4760" w:type="dxa"/>
          </w:tcPr>
          <w:p w14:paraId="7B5920CC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54C38AF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12F1460" w14:textId="77777777" w:rsidR="00907A60" w:rsidRDefault="00907A60" w:rsidP="00AB2A35">
            <w:pPr>
              <w:spacing w:before="240"/>
              <w:rPr>
                <w:rFonts w:cs="Arial"/>
                <w:b/>
                <w:szCs w:val="28"/>
              </w:rPr>
            </w:pPr>
          </w:p>
          <w:p w14:paraId="0CF78358" w14:textId="77777777" w:rsidR="00AB2A35" w:rsidRDefault="00AB2A35" w:rsidP="00AB2A35">
            <w:pPr>
              <w:spacing w:before="240"/>
              <w:rPr>
                <w:rFonts w:cs="Arial"/>
                <w:b/>
                <w:szCs w:val="28"/>
              </w:rPr>
            </w:pPr>
          </w:p>
          <w:p w14:paraId="662D801D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3341" w:type="dxa"/>
          </w:tcPr>
          <w:p w14:paraId="7A98BF2F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930" w:type="dxa"/>
          </w:tcPr>
          <w:p w14:paraId="50EB686E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268" w:type="dxa"/>
          </w:tcPr>
          <w:p w14:paraId="721235A0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</w:tr>
      <w:tr w:rsidR="00907A60" w:rsidRPr="002D0821" w14:paraId="43191241" w14:textId="77777777" w:rsidTr="004F2537">
        <w:trPr>
          <w:trHeight w:val="737"/>
        </w:trPr>
        <w:tc>
          <w:tcPr>
            <w:tcW w:w="4760" w:type="dxa"/>
          </w:tcPr>
          <w:p w14:paraId="7E78D50F" w14:textId="77777777" w:rsidR="00907A60" w:rsidRPr="002D0821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AC</w:t>
            </w:r>
            <w:r w:rsidR="00C429B8">
              <w:rPr>
                <w:rFonts w:cs="Arial"/>
                <w:b/>
                <w:szCs w:val="28"/>
              </w:rPr>
              <w:t>TIVIDADES</w:t>
            </w:r>
          </w:p>
        </w:tc>
        <w:tc>
          <w:tcPr>
            <w:tcW w:w="3341" w:type="dxa"/>
          </w:tcPr>
          <w:p w14:paraId="7C929915" w14:textId="77777777" w:rsidR="00907A60" w:rsidRPr="002D0821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ORGANIZACION</w:t>
            </w:r>
          </w:p>
        </w:tc>
        <w:tc>
          <w:tcPr>
            <w:tcW w:w="1930" w:type="dxa"/>
          </w:tcPr>
          <w:p w14:paraId="1F07A56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268" w:type="dxa"/>
          </w:tcPr>
          <w:p w14:paraId="0361341E" w14:textId="77777777" w:rsidR="00907A60" w:rsidRPr="002D0821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TIEMPO</w:t>
            </w:r>
          </w:p>
        </w:tc>
      </w:tr>
      <w:tr w:rsidR="00907A60" w14:paraId="0392A330" w14:textId="77777777" w:rsidTr="004F2537">
        <w:trPr>
          <w:trHeight w:val="737"/>
        </w:trPr>
        <w:tc>
          <w:tcPr>
            <w:tcW w:w="4760" w:type="dxa"/>
          </w:tcPr>
          <w:p w14:paraId="33DE19A9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A8B3E4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AE0705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F41EDC8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F4BCC06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9DEEF20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8887C84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71D77EA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08E536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F2278F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5886D6A5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7E5660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6875469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50BE196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7E0AB41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116B09B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E821BE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0752E7B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A84FC0D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AC6509E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50FABB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53A8D86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25440EC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54B5F26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78DFE3B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D5F1DF0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50C4771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31DB04A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500D27C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B97C37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0B65CA0" w14:textId="77777777" w:rsidR="00907A60" w:rsidRDefault="00907A60" w:rsidP="00AB2A35">
            <w:pPr>
              <w:spacing w:before="240"/>
              <w:rPr>
                <w:rFonts w:cs="Arial"/>
                <w:b/>
                <w:szCs w:val="28"/>
              </w:rPr>
            </w:pPr>
          </w:p>
        </w:tc>
        <w:tc>
          <w:tcPr>
            <w:tcW w:w="3341" w:type="dxa"/>
          </w:tcPr>
          <w:p w14:paraId="5F0C340D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930" w:type="dxa"/>
          </w:tcPr>
          <w:p w14:paraId="7235ACF6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268" w:type="dxa"/>
          </w:tcPr>
          <w:p w14:paraId="10395C3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</w:tr>
    </w:tbl>
    <w:p w14:paraId="2B8B24AE" w14:textId="77777777" w:rsidR="0061269B" w:rsidRDefault="0061269B">
      <w:pPr>
        <w:rPr>
          <w:rFonts w:ascii="Arial" w:hAnsi="Arial" w:cs="Arial"/>
          <w:i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22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3"/>
        <w:gridCol w:w="952"/>
      </w:tblGrid>
      <w:tr w:rsidR="008C2672" w14:paraId="59723EE5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28D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Arial Narrow" w:hAnsi="Arial Narrow"/>
                <w:b/>
              </w:rPr>
              <w:t>OBSERVACIÓN DE LA CLAS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9ED0" w14:textId="77777777" w:rsidR="008C2672" w:rsidRDefault="008C2672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val="es-ES"/>
              </w:rPr>
            </w:pPr>
            <w:r>
              <w:rPr>
                <w:rFonts w:ascii="Arial Narrow" w:hAnsi="Arial Narrow"/>
                <w:b/>
              </w:rPr>
              <w:t>EVAL.</w:t>
            </w:r>
          </w:p>
        </w:tc>
      </w:tr>
      <w:tr w:rsidR="008C2672" w14:paraId="306E7B94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CEA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y presencia del practicante</w:t>
            </w:r>
          </w:p>
          <w:p w14:paraId="4F6D38B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C24B42C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1720B59B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CE3C8E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9A0598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7988989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44C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3CDB7AB1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77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para expresarse (voz, gestos, demostración) y actitud.</w:t>
            </w:r>
          </w:p>
          <w:p w14:paraId="01C976C9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8DEC15B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4AC8CB7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A9F0BFD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29BDBF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053C5D6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8D99ADB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D8E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2AAD8541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A46D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o del grupo</w:t>
            </w:r>
          </w:p>
          <w:p w14:paraId="25F6D86B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9D94D27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0718132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D764590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D577C74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304E517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799496E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810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65DDF33D" w14:textId="77777777" w:rsidTr="006A4BCF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77A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ción del espacio y del material</w:t>
            </w:r>
          </w:p>
          <w:p w14:paraId="25061D7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6A6535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5D9533A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D5AD1AD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02AD27D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5D9A376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9609321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FBF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74497A19" w14:textId="77777777" w:rsidTr="006A4BCF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5EA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bución del tiempo</w:t>
            </w:r>
          </w:p>
          <w:p w14:paraId="5E3FF67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6DE307B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4F6B9F3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8485BE5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AFA380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C437A1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3AEDA2E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83B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</w:tbl>
    <w:p w14:paraId="41DE19E7" w14:textId="77777777" w:rsidR="008C2672" w:rsidRDefault="008C2672" w:rsidP="008C2672">
      <w:pPr>
        <w:rPr>
          <w:rFonts w:ascii="Arial Narrow" w:eastAsia="Times New Roman" w:hAnsi="Arial Narrow"/>
          <w:sz w:val="20"/>
          <w:szCs w:val="20"/>
          <w:lang w:val="es-ES"/>
        </w:rPr>
      </w:pPr>
    </w:p>
    <w:p w14:paraId="00948053" w14:textId="77777777" w:rsidR="008C2672" w:rsidRDefault="008C2672" w:rsidP="008C2672">
      <w:pPr>
        <w:rPr>
          <w:rFonts w:ascii="Arial Narrow" w:hAnsi="Arial Narrow"/>
        </w:rPr>
      </w:pPr>
    </w:p>
    <w:p w14:paraId="5C0B959D" w14:textId="77777777" w:rsidR="004F2537" w:rsidRPr="002D0821" w:rsidRDefault="004F2537" w:rsidP="004F253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ACTICANTE:</w:t>
      </w:r>
    </w:p>
    <w:p w14:paraId="4377A158" w14:textId="77777777" w:rsidR="004F2537" w:rsidRDefault="004F2537" w:rsidP="004F2537">
      <w:pPr>
        <w:rPr>
          <w:rFonts w:cs="Arial"/>
          <w:i/>
          <w:sz w:val="28"/>
          <w:szCs w:val="28"/>
        </w:rPr>
      </w:pPr>
    </w:p>
    <w:p w14:paraId="5F759531" w14:textId="77777777" w:rsidR="008C2672" w:rsidRPr="002D0821" w:rsidRDefault="008C2672" w:rsidP="004F2537">
      <w:pPr>
        <w:rPr>
          <w:rFonts w:cs="Arial"/>
          <w:i/>
          <w:sz w:val="28"/>
          <w:szCs w:val="28"/>
        </w:rPr>
      </w:pPr>
    </w:p>
    <w:p w14:paraId="3CE96C0A" w14:textId="77777777" w:rsidR="004F2537" w:rsidRDefault="004F2537" w:rsidP="004F253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OFESOR DEL CURSO:</w:t>
      </w:r>
    </w:p>
    <w:p w14:paraId="61E2A368" w14:textId="77777777" w:rsidR="004F2537" w:rsidRDefault="004F2537" w:rsidP="004F2537">
      <w:pPr>
        <w:rPr>
          <w:rFonts w:ascii="Arial" w:hAnsi="Arial" w:cs="Arial"/>
          <w:i/>
          <w:sz w:val="28"/>
          <w:szCs w:val="28"/>
        </w:rPr>
      </w:pPr>
    </w:p>
    <w:p w14:paraId="4EA3BC93" w14:textId="77777777" w:rsidR="004F2537" w:rsidRDefault="004F2537" w:rsidP="004F2537">
      <w:pPr>
        <w:rPr>
          <w:rFonts w:ascii="Arial" w:hAnsi="Arial" w:cs="Arial"/>
          <w:i/>
          <w:sz w:val="28"/>
          <w:szCs w:val="28"/>
        </w:rPr>
      </w:pPr>
    </w:p>
    <w:p w14:paraId="7A862D8A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088DF4AF" w14:textId="77777777" w:rsidR="00907A60" w:rsidRPr="00907A60" w:rsidRDefault="00907A60" w:rsidP="00907A60">
      <w:pPr>
        <w:rPr>
          <w:rFonts w:ascii="Arial" w:hAnsi="Arial" w:cs="Arial"/>
          <w:i/>
          <w:sz w:val="28"/>
          <w:szCs w:val="28"/>
        </w:rPr>
      </w:pPr>
    </w:p>
    <w:p w14:paraId="48F0801E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4D6FCE9F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55568DCA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748A6B07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7D38D3EA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0826B943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509DFF8D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5861B79C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37CDD163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6DE68426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3F68A70E" w14:textId="77777777" w:rsidR="00DF1519" w:rsidRDefault="00DF1519" w:rsidP="00471527">
      <w:pPr>
        <w:rPr>
          <w:rFonts w:cs="Arial"/>
          <w:i/>
          <w:sz w:val="28"/>
          <w:szCs w:val="28"/>
        </w:rPr>
      </w:pPr>
    </w:p>
    <w:p w14:paraId="2CDDAAAA" w14:textId="77777777" w:rsidR="00DF1519" w:rsidRDefault="00DF1519" w:rsidP="00471527">
      <w:pPr>
        <w:rPr>
          <w:rFonts w:cs="Arial"/>
          <w:i/>
          <w:sz w:val="28"/>
          <w:szCs w:val="28"/>
        </w:rPr>
      </w:pPr>
    </w:p>
    <w:p w14:paraId="4EE908C9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5D02D65E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50E6BBB3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3EBB9CEA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3E7FA383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41B09EA6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2FC319C7" w14:textId="77777777" w:rsidR="00072D4C" w:rsidRDefault="00072D4C" w:rsidP="00072D4C">
      <w:pPr>
        <w:rPr>
          <w:rFonts w:ascii="Arial Narrow" w:eastAsia="Times New Roman" w:hAnsi="Arial Narrow"/>
          <w:sz w:val="20"/>
          <w:szCs w:val="20"/>
          <w:lang w:val="es-ES"/>
        </w:rPr>
      </w:pPr>
    </w:p>
    <w:p w14:paraId="6AC0A81B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7BFDF237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58422316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7C48ED9D" w14:textId="77777777" w:rsidR="00072D4C" w:rsidRPr="002D0821" w:rsidRDefault="00072D4C" w:rsidP="00471527">
      <w:pPr>
        <w:rPr>
          <w:rFonts w:cs="Arial"/>
          <w:i/>
          <w:sz w:val="28"/>
          <w:szCs w:val="28"/>
        </w:rPr>
      </w:pPr>
    </w:p>
    <w:sectPr w:rsidR="00072D4C" w:rsidRPr="002D0821" w:rsidSect="007022C4">
      <w:headerReference w:type="even" r:id="rId7"/>
      <w:headerReference w:type="default" r:id="rId8"/>
      <w:footerReference w:type="even" r:id="rId9"/>
      <w:footerReference w:type="default" r:id="rId10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3986" w14:textId="77777777" w:rsidR="007022C4" w:rsidRDefault="007022C4" w:rsidP="00F719FC">
      <w:r>
        <w:separator/>
      </w:r>
    </w:p>
  </w:endnote>
  <w:endnote w:type="continuationSeparator" w:id="0">
    <w:p w14:paraId="745013F4" w14:textId="77777777" w:rsidR="007022C4" w:rsidRDefault="007022C4" w:rsidP="00F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E411E5" w14:paraId="44F63475" w14:textId="77777777" w:rsidTr="00E411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4622CD" w14:textId="77777777" w:rsidR="00E411E5" w:rsidRDefault="00597B69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USO INTERNO PARA CAMPO DE LA PRÁCTICA DOCENTE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41B1F561" w14:textId="77777777" w:rsidR="00E411E5" w:rsidRDefault="00E411E5" w:rsidP="00EE6DD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1F5B16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11E5" w14:paraId="5892EEBF" w14:textId="77777777" w:rsidTr="00E411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4741B3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B037A9" w14:textId="77777777" w:rsidR="00E411E5" w:rsidRDefault="00E411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541ABE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7DDFBAB" w14:textId="77777777" w:rsidR="00E411E5" w:rsidRDefault="00E411E5" w:rsidP="00EE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E411E5" w14:paraId="373C682C" w14:textId="77777777" w:rsidTr="00E411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A1DD44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USO INTERNO PARA CAMPO DE LA PRÁCTICA DOCENTE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38B23965" w14:textId="77777777" w:rsidR="00E411E5" w:rsidRDefault="00E411E5" w:rsidP="0009748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509A4E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11E5" w14:paraId="790B2AE9" w14:textId="77777777" w:rsidTr="00E411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751E8D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21D466" w14:textId="77777777" w:rsidR="00E411E5" w:rsidRDefault="00E411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DE2A57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C7A2EA5" w14:textId="77777777" w:rsidR="00E411E5" w:rsidRDefault="00E41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F4B3" w14:textId="77777777" w:rsidR="007022C4" w:rsidRDefault="007022C4" w:rsidP="00F719FC">
      <w:r>
        <w:separator/>
      </w:r>
    </w:p>
  </w:footnote>
  <w:footnote w:type="continuationSeparator" w:id="0">
    <w:p w14:paraId="3C4B8198" w14:textId="77777777" w:rsidR="007022C4" w:rsidRDefault="007022C4" w:rsidP="00F7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A28E" w14:textId="77777777" w:rsidR="00E411E5" w:rsidRDefault="00E411E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AC5E" w14:textId="77777777" w:rsidR="005F2E6B" w:rsidRDefault="005F2E6B" w:rsidP="005F2E6B">
    <w:pPr>
      <w:pStyle w:val="Encabezado"/>
      <w:jc w:val="center"/>
      <w:rPr>
        <w:rFonts w:ascii="Arial" w:hAnsi="Arial" w:cs="Arial"/>
        <w:sz w:val="28"/>
        <w:szCs w:val="28"/>
      </w:rPr>
    </w:pPr>
    <w:r w:rsidRPr="005F2E6B">
      <w:rPr>
        <w:rFonts w:ascii="Arial" w:hAnsi="Arial" w:cs="Arial"/>
        <w:noProof/>
        <w:sz w:val="28"/>
        <w:szCs w:val="28"/>
        <w:lang w:val="es-AR" w:eastAsia="es-AR"/>
      </w:rPr>
      <w:drawing>
        <wp:inline distT="0" distB="0" distL="0" distR="0" wp14:anchorId="57E29298" wp14:editId="2A1EBBEB">
          <wp:extent cx="1016000" cy="948055"/>
          <wp:effectExtent l="0" t="0" r="0" b="0"/>
          <wp:docPr id="2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97308" w14:textId="77777777" w:rsidR="00E411E5" w:rsidRDefault="005F2E6B" w:rsidP="005F2E6B">
    <w:pPr>
      <w:pStyle w:val="Encabezad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INSTIT</w:t>
    </w:r>
    <w:r w:rsidR="00E411E5" w:rsidRPr="00F719FC">
      <w:rPr>
        <w:rFonts w:ascii="Arial" w:hAnsi="Arial" w:cs="Arial"/>
        <w:sz w:val="28"/>
        <w:szCs w:val="28"/>
      </w:rPr>
      <w:t>UTO SUPERIOR DE FORMACIÓN DOCENTE Nº 101 DE AVELLANEDA</w:t>
    </w:r>
  </w:p>
  <w:p w14:paraId="5D4ECE80" w14:textId="77777777" w:rsidR="008A42B0" w:rsidRDefault="008A42B0" w:rsidP="005F2E6B">
    <w:pPr>
      <w:pStyle w:val="Encabezad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</w:t>
    </w:r>
    <w:r w:rsidR="005F2E6B">
      <w:rPr>
        <w:rFonts w:ascii="Arial" w:hAnsi="Arial" w:cs="Arial"/>
        <w:b/>
        <w:sz w:val="32"/>
        <w:szCs w:val="32"/>
      </w:rPr>
      <w:t>SECUEN</w:t>
    </w:r>
    <w:r w:rsidR="00394E6D">
      <w:rPr>
        <w:rFonts w:ascii="Arial" w:hAnsi="Arial" w:cs="Arial"/>
        <w:b/>
        <w:sz w:val="32"/>
        <w:szCs w:val="32"/>
      </w:rPr>
      <w:t>CIA</w:t>
    </w:r>
    <w:r w:rsidR="00213727">
      <w:rPr>
        <w:rFonts w:ascii="Arial" w:hAnsi="Arial" w:cs="Arial"/>
        <w:b/>
        <w:sz w:val="32"/>
        <w:szCs w:val="32"/>
      </w:rPr>
      <w:t>CIÓN</w:t>
    </w:r>
    <w:r w:rsidR="005F2E6B">
      <w:rPr>
        <w:rFonts w:ascii="Arial" w:hAnsi="Arial" w:cs="Arial"/>
        <w:b/>
        <w:sz w:val="32"/>
        <w:szCs w:val="32"/>
      </w:rPr>
      <w:t xml:space="preserve"> DE CLA</w:t>
    </w:r>
    <w:r w:rsidR="00E411E5" w:rsidRPr="009A53A6">
      <w:rPr>
        <w:rFonts w:ascii="Arial" w:hAnsi="Arial" w:cs="Arial"/>
        <w:b/>
        <w:sz w:val="32"/>
        <w:szCs w:val="32"/>
      </w:rPr>
      <w:t xml:space="preserve">SE </w:t>
    </w:r>
    <w:r w:rsidR="00394E6D">
      <w:rPr>
        <w:rFonts w:ascii="Arial" w:hAnsi="Arial" w:cs="Arial"/>
        <w:b/>
        <w:sz w:val="32"/>
        <w:szCs w:val="32"/>
      </w:rPr>
      <w:t xml:space="preserve">- </w:t>
    </w:r>
    <w:r w:rsidR="00E411E5" w:rsidRPr="009A53A6">
      <w:rPr>
        <w:rFonts w:ascii="Arial" w:hAnsi="Arial" w:cs="Arial"/>
        <w:b/>
        <w:sz w:val="32"/>
        <w:szCs w:val="32"/>
      </w:rPr>
      <w:t>EDUCACIÓN FÍSICA</w:t>
    </w:r>
  </w:p>
  <w:p w14:paraId="3354E11D" w14:textId="2BC1EC36" w:rsidR="00E411E5" w:rsidRDefault="008A42B0" w:rsidP="008A42B0">
    <w:pPr>
      <w:pStyle w:val="Encabezado"/>
      <w:jc w:val="both"/>
    </w:pPr>
    <w:r>
      <w:rPr>
        <w:rFonts w:ascii="Arial" w:hAnsi="Arial" w:cs="Arial"/>
        <w:b/>
        <w:sz w:val="32"/>
        <w:szCs w:val="32"/>
      </w:rPr>
      <w:t xml:space="preserve">                                               Nivel Primario</w:t>
    </w:r>
    <w:r w:rsidR="0098705F">
      <w:rPr>
        <w:rFonts w:ascii="Arial" w:hAnsi="Arial" w:cs="Arial"/>
        <w:b/>
        <w:sz w:val="32"/>
        <w:szCs w:val="32"/>
      </w:rPr>
      <w:t xml:space="preserve"> </w:t>
    </w:r>
    <w:r w:rsidR="009D5C19">
      <w:rPr>
        <w:rFonts w:ascii="Arial" w:hAnsi="Arial" w:cs="Arial"/>
        <w:b/>
        <w:sz w:val="32"/>
        <w:szCs w:val="32"/>
      </w:rPr>
      <w:t>– Campo II</w:t>
    </w:r>
    <w:r>
      <w:rPr>
        <w:rFonts w:ascii="Arial" w:hAnsi="Arial" w:cs="Arial"/>
        <w:b/>
        <w:sz w:val="32"/>
        <w:szCs w:val="32"/>
      </w:rPr>
      <w:t xml:space="preserve">         </w:t>
    </w:r>
    <w:r w:rsidR="00E411E5" w:rsidRPr="00F719FC">
      <w:rPr>
        <w:rFonts w:ascii="Arial" w:hAnsi="Arial" w:cs="Arial"/>
        <w:sz w:val="28"/>
        <w:szCs w:val="28"/>
      </w:rPr>
      <w:ptab w:relativeTo="margin" w:alignment="right" w:leader="none"/>
    </w:r>
  </w:p>
  <w:p w14:paraId="5A4CDC7E" w14:textId="77777777" w:rsidR="00E411E5" w:rsidRDefault="00E411E5" w:rsidP="005F2E6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FC"/>
    <w:rsid w:val="00072D4C"/>
    <w:rsid w:val="00090D45"/>
    <w:rsid w:val="0009748B"/>
    <w:rsid w:val="000A4FBB"/>
    <w:rsid w:val="000B4241"/>
    <w:rsid w:val="00183AC7"/>
    <w:rsid w:val="00213727"/>
    <w:rsid w:val="00220FC0"/>
    <w:rsid w:val="002B237A"/>
    <w:rsid w:val="002D0821"/>
    <w:rsid w:val="003946D0"/>
    <w:rsid w:val="00394E6D"/>
    <w:rsid w:val="00452BE0"/>
    <w:rsid w:val="00470495"/>
    <w:rsid w:val="00471527"/>
    <w:rsid w:val="00495D29"/>
    <w:rsid w:val="004C4E78"/>
    <w:rsid w:val="004F2537"/>
    <w:rsid w:val="00597B69"/>
    <w:rsid w:val="005A329D"/>
    <w:rsid w:val="005F2E6B"/>
    <w:rsid w:val="00605A4B"/>
    <w:rsid w:val="0061269B"/>
    <w:rsid w:val="00680413"/>
    <w:rsid w:val="0068172D"/>
    <w:rsid w:val="006F16BF"/>
    <w:rsid w:val="007018E5"/>
    <w:rsid w:val="007022C4"/>
    <w:rsid w:val="00810E1B"/>
    <w:rsid w:val="008A42B0"/>
    <w:rsid w:val="008C2672"/>
    <w:rsid w:val="00907A60"/>
    <w:rsid w:val="0098705F"/>
    <w:rsid w:val="009A53A6"/>
    <w:rsid w:val="009A7D4B"/>
    <w:rsid w:val="009D5C19"/>
    <w:rsid w:val="00A327CC"/>
    <w:rsid w:val="00A46F33"/>
    <w:rsid w:val="00AB2A35"/>
    <w:rsid w:val="00AC5A28"/>
    <w:rsid w:val="00AC7B0A"/>
    <w:rsid w:val="00B170F9"/>
    <w:rsid w:val="00B319F5"/>
    <w:rsid w:val="00B46203"/>
    <w:rsid w:val="00B978C0"/>
    <w:rsid w:val="00C429B8"/>
    <w:rsid w:val="00D2185D"/>
    <w:rsid w:val="00D477A2"/>
    <w:rsid w:val="00DF1519"/>
    <w:rsid w:val="00E261CD"/>
    <w:rsid w:val="00E32185"/>
    <w:rsid w:val="00E411E5"/>
    <w:rsid w:val="00E71304"/>
    <w:rsid w:val="00EA247B"/>
    <w:rsid w:val="00EE287F"/>
    <w:rsid w:val="00EE6DDB"/>
    <w:rsid w:val="00EF0378"/>
    <w:rsid w:val="00F719FC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923EB"/>
  <w15:docId w15:val="{8815803C-9AD7-4340-A20F-1222BB18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9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9F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9FC"/>
  </w:style>
  <w:style w:type="paragraph" w:styleId="Piedepgina">
    <w:name w:val="footer"/>
    <w:basedOn w:val="Normal"/>
    <w:link w:val="Piedepgina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9FC"/>
  </w:style>
  <w:style w:type="table" w:styleId="Tablaconcuadrcula">
    <w:name w:val="Table Grid"/>
    <w:basedOn w:val="Tablanormal"/>
    <w:uiPriority w:val="59"/>
    <w:rsid w:val="009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10E1B"/>
    <w:rPr>
      <w:color w:val="365F91" w:themeColor="accent1" w:themeShade="BF"/>
      <w:sz w:val="22"/>
      <w:szCs w:val="22"/>
      <w:lang w:val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09748B"/>
    <w:rPr>
      <w:rFonts w:ascii="PMingLiU" w:hAnsi="PMingLiU"/>
      <w:sz w:val="22"/>
      <w:szCs w:val="22"/>
      <w:lang w:val="es-AR"/>
    </w:rPr>
  </w:style>
  <w:style w:type="character" w:customStyle="1" w:styleId="SinespaciadoCar">
    <w:name w:val="Sin espaciado Car"/>
    <w:basedOn w:val="Fuentedeprrafopredeter"/>
    <w:link w:val="Sinespaciado"/>
    <w:rsid w:val="0009748B"/>
    <w:rPr>
      <w:rFonts w:ascii="PMingLiU" w:hAnsi="PMingLiU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FE69E-2588-4DA7-A7C4-F3F0B83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OSSATO</dc:creator>
  <cp:lastModifiedBy>Paula Natalia Tejerina</cp:lastModifiedBy>
  <cp:revision>3</cp:revision>
  <cp:lastPrinted>2024-04-24T17:06:00Z</cp:lastPrinted>
  <dcterms:created xsi:type="dcterms:W3CDTF">2024-04-23T21:52:00Z</dcterms:created>
  <dcterms:modified xsi:type="dcterms:W3CDTF">2024-04-24T17:07:00Z</dcterms:modified>
</cp:coreProperties>
</file>